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37" w:rsidRPr="00937037" w:rsidRDefault="00937037" w:rsidP="00937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037">
        <w:rPr>
          <w:rFonts w:ascii="Times New Roman" w:hAnsi="Times New Roman" w:cs="Times New Roman"/>
          <w:b/>
          <w:sz w:val="28"/>
          <w:szCs w:val="28"/>
        </w:rPr>
        <w:t>IIUM LAW JOURNAL</w:t>
      </w:r>
    </w:p>
    <w:p w:rsidR="001D2254" w:rsidRDefault="00937037" w:rsidP="009370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NUSCRIPT REVIEW FORM</w:t>
      </w:r>
    </w:p>
    <w:p w:rsidR="00F8196F" w:rsidRPr="00F8196F" w:rsidRDefault="00F8196F" w:rsidP="009370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45"/>
        <w:gridCol w:w="7105"/>
      </w:tblGrid>
      <w:tr w:rsidR="00937037" w:rsidTr="00E557A3">
        <w:tc>
          <w:tcPr>
            <w:tcW w:w="2245" w:type="dxa"/>
            <w:shd w:val="clear" w:color="auto" w:fill="DEEAF6" w:themeFill="accent1" w:themeFillTint="33"/>
          </w:tcPr>
          <w:p w:rsidR="00937037" w:rsidRPr="00937037" w:rsidRDefault="00937037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>Manuscript ID No</w:t>
            </w:r>
          </w:p>
        </w:tc>
        <w:tc>
          <w:tcPr>
            <w:tcW w:w="7105" w:type="dxa"/>
            <w:shd w:val="clear" w:color="auto" w:fill="DEEAF6" w:themeFill="accent1" w:themeFillTint="33"/>
          </w:tcPr>
          <w:p w:rsidR="00937037" w:rsidRDefault="00937037" w:rsidP="0093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37" w:rsidTr="00E557A3">
        <w:tc>
          <w:tcPr>
            <w:tcW w:w="2245" w:type="dxa"/>
            <w:shd w:val="clear" w:color="auto" w:fill="DEEAF6" w:themeFill="accent1" w:themeFillTint="33"/>
          </w:tcPr>
          <w:p w:rsidR="00937037" w:rsidRPr="00937037" w:rsidRDefault="00937037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105" w:type="dxa"/>
            <w:shd w:val="clear" w:color="auto" w:fill="DEEAF6" w:themeFill="accent1" w:themeFillTint="33"/>
          </w:tcPr>
          <w:p w:rsidR="00937037" w:rsidRDefault="00937037" w:rsidP="0093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37" w:rsidRDefault="00937037" w:rsidP="0093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037" w:rsidRDefault="00937037" w:rsidP="009370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325"/>
        <w:gridCol w:w="6025"/>
      </w:tblGrid>
      <w:tr w:rsidR="00450A0B" w:rsidTr="00450A0B">
        <w:tc>
          <w:tcPr>
            <w:tcW w:w="9350" w:type="dxa"/>
            <w:gridSpan w:val="2"/>
            <w:shd w:val="clear" w:color="auto" w:fill="DEEAF6" w:themeFill="accent1" w:themeFillTint="33"/>
          </w:tcPr>
          <w:p w:rsidR="00450A0B" w:rsidRDefault="00450A0B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7B76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>: Reviewers Information</w:t>
            </w:r>
          </w:p>
          <w:p w:rsidR="00450A0B" w:rsidRDefault="00450A0B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037" w:rsidTr="00937037">
        <w:tblPrEx>
          <w:shd w:val="clear" w:color="auto" w:fill="auto"/>
        </w:tblPrEx>
        <w:tc>
          <w:tcPr>
            <w:tcW w:w="3325" w:type="dxa"/>
          </w:tcPr>
          <w:p w:rsidR="00937037" w:rsidRPr="00937037" w:rsidRDefault="00937037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>Reviewer’s Name</w:t>
            </w:r>
          </w:p>
        </w:tc>
        <w:tc>
          <w:tcPr>
            <w:tcW w:w="6025" w:type="dxa"/>
          </w:tcPr>
          <w:p w:rsidR="00937037" w:rsidRDefault="00937037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37" w:rsidTr="00937037">
        <w:tblPrEx>
          <w:shd w:val="clear" w:color="auto" w:fill="auto"/>
        </w:tblPrEx>
        <w:tc>
          <w:tcPr>
            <w:tcW w:w="3325" w:type="dxa"/>
          </w:tcPr>
          <w:p w:rsidR="00937037" w:rsidRPr="00937037" w:rsidRDefault="00937037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>Institutional Affiliation</w:t>
            </w:r>
          </w:p>
        </w:tc>
        <w:tc>
          <w:tcPr>
            <w:tcW w:w="6025" w:type="dxa"/>
          </w:tcPr>
          <w:p w:rsidR="00937037" w:rsidRDefault="00937037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37" w:rsidRDefault="00937037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37" w:rsidTr="00937037">
        <w:tblPrEx>
          <w:shd w:val="clear" w:color="auto" w:fill="auto"/>
        </w:tblPrEx>
        <w:tc>
          <w:tcPr>
            <w:tcW w:w="3325" w:type="dxa"/>
          </w:tcPr>
          <w:p w:rsidR="00937037" w:rsidRPr="00937037" w:rsidRDefault="00937037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>Specialisation</w:t>
            </w:r>
          </w:p>
        </w:tc>
        <w:tc>
          <w:tcPr>
            <w:tcW w:w="6025" w:type="dxa"/>
          </w:tcPr>
          <w:p w:rsidR="00937037" w:rsidRDefault="00937037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37" w:rsidTr="00937037">
        <w:tblPrEx>
          <w:shd w:val="clear" w:color="auto" w:fill="auto"/>
        </w:tblPrEx>
        <w:tc>
          <w:tcPr>
            <w:tcW w:w="3325" w:type="dxa"/>
          </w:tcPr>
          <w:p w:rsidR="00937037" w:rsidRPr="00937037" w:rsidRDefault="00937037" w:rsidP="00450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45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eived by</w:t>
            </w: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er</w:t>
            </w:r>
          </w:p>
        </w:tc>
        <w:tc>
          <w:tcPr>
            <w:tcW w:w="6025" w:type="dxa"/>
          </w:tcPr>
          <w:p w:rsidR="00937037" w:rsidRDefault="00937037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37" w:rsidTr="00937037">
        <w:tblPrEx>
          <w:shd w:val="clear" w:color="auto" w:fill="auto"/>
        </w:tblPrEx>
        <w:tc>
          <w:tcPr>
            <w:tcW w:w="3325" w:type="dxa"/>
          </w:tcPr>
          <w:p w:rsidR="00937037" w:rsidRPr="00937037" w:rsidRDefault="00937037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37">
              <w:rPr>
                <w:rFonts w:ascii="Times New Roman" w:hAnsi="Times New Roman" w:cs="Times New Roman"/>
                <w:b/>
                <w:sz w:val="24"/>
                <w:szCs w:val="24"/>
              </w:rPr>
              <w:t>Date submitted by reviewer</w:t>
            </w:r>
          </w:p>
        </w:tc>
        <w:tc>
          <w:tcPr>
            <w:tcW w:w="6025" w:type="dxa"/>
          </w:tcPr>
          <w:p w:rsidR="00937037" w:rsidRDefault="00937037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037" w:rsidRDefault="00937037" w:rsidP="009370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5"/>
        <w:gridCol w:w="5130"/>
        <w:gridCol w:w="720"/>
        <w:gridCol w:w="720"/>
        <w:gridCol w:w="720"/>
        <w:gridCol w:w="720"/>
        <w:gridCol w:w="715"/>
      </w:tblGrid>
      <w:tr w:rsidR="00450A0B" w:rsidTr="00450A0B">
        <w:tc>
          <w:tcPr>
            <w:tcW w:w="9350" w:type="dxa"/>
            <w:gridSpan w:val="7"/>
            <w:shd w:val="clear" w:color="auto" w:fill="DEEAF6" w:themeFill="accent1" w:themeFillTint="33"/>
          </w:tcPr>
          <w:p w:rsidR="00450A0B" w:rsidRDefault="00450A0B" w:rsidP="00450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7B76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0A0B">
              <w:rPr>
                <w:rFonts w:ascii="Times New Roman" w:hAnsi="Times New Roman" w:cs="Times New Roman"/>
                <w:b/>
                <w:sz w:val="24"/>
                <w:szCs w:val="24"/>
              </w:rPr>
              <w:t>: Rating</w:t>
            </w:r>
          </w:p>
          <w:p w:rsidR="00450A0B" w:rsidRDefault="00450A0B" w:rsidP="00E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poor; </w:t>
            </w:r>
            <w:r w:rsidRPr="00450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fair; </w:t>
            </w:r>
            <w:r w:rsidRPr="00450A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good;</w:t>
            </w:r>
            <w:r w:rsidRPr="00450A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very good; </w:t>
            </w:r>
            <w:r w:rsidRPr="00450A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excellent</w:t>
            </w:r>
            <w:r w:rsidR="00EE2A9B">
              <w:rPr>
                <w:rFonts w:ascii="Times New Roman" w:hAnsi="Times New Roman" w:cs="Times New Roman"/>
                <w:sz w:val="24"/>
                <w:szCs w:val="24"/>
              </w:rPr>
              <w:t xml:space="preserve">   [Select by placing X in the relevant column]</w:t>
            </w:r>
          </w:p>
          <w:p w:rsidR="004F0BB6" w:rsidRDefault="004F0BB6" w:rsidP="00E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B" w:rsidTr="00730F26">
        <w:tblPrEx>
          <w:shd w:val="clear" w:color="auto" w:fill="auto"/>
        </w:tblPrEx>
        <w:tc>
          <w:tcPr>
            <w:tcW w:w="625" w:type="dxa"/>
          </w:tcPr>
          <w:p w:rsidR="00450A0B" w:rsidRDefault="00450A0B" w:rsidP="0045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</w:tcPr>
          <w:p w:rsidR="00450A0B" w:rsidRDefault="00450A0B" w:rsidP="0045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  <w:p w:rsidR="00E557A3" w:rsidRDefault="00E557A3" w:rsidP="0045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Default="00450A0B" w:rsidP="0045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50A0B" w:rsidRDefault="00450A0B" w:rsidP="0045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50A0B" w:rsidRDefault="00450A0B" w:rsidP="0045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50A0B" w:rsidRDefault="00450A0B" w:rsidP="0045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450A0B" w:rsidRDefault="00450A0B" w:rsidP="0045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0A0B" w:rsidTr="00730F26">
        <w:tblPrEx>
          <w:shd w:val="clear" w:color="auto" w:fill="auto"/>
        </w:tblPrEx>
        <w:tc>
          <w:tcPr>
            <w:tcW w:w="625" w:type="dxa"/>
          </w:tcPr>
          <w:p w:rsidR="00450A0B" w:rsidRPr="00450A0B" w:rsidRDefault="00450A0B" w:rsidP="0045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50A0B" w:rsidRDefault="009C362C" w:rsidP="009C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9360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0A0B">
              <w:rPr>
                <w:rFonts w:ascii="Times New Roman" w:hAnsi="Times New Roman" w:cs="Times New Roman"/>
                <w:sz w:val="24"/>
                <w:szCs w:val="24"/>
              </w:rPr>
              <w:t xml:space="preserve">Suitability </w:t>
            </w:r>
            <w:r w:rsidR="00450A0B" w:rsidRPr="00450A0B">
              <w:rPr>
                <w:rFonts w:ascii="Times New Roman" w:hAnsi="Times New Roman" w:cs="Times New Roman"/>
                <w:sz w:val="24"/>
                <w:szCs w:val="24"/>
              </w:rPr>
              <w:t>to the contents</w:t>
            </w:r>
          </w:p>
          <w:p w:rsidR="002F7BAF" w:rsidRPr="00450A0B" w:rsidRDefault="002F7BAF" w:rsidP="009C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B" w:rsidTr="00730F26">
        <w:tblPrEx>
          <w:shd w:val="clear" w:color="auto" w:fill="auto"/>
        </w:tblPrEx>
        <w:tc>
          <w:tcPr>
            <w:tcW w:w="625" w:type="dxa"/>
          </w:tcPr>
          <w:p w:rsidR="00450A0B" w:rsidRPr="00450A0B" w:rsidRDefault="00450A0B" w:rsidP="0045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50A0B" w:rsidRDefault="00450A0B" w:rsidP="009C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C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 w:rsidR="00936014">
              <w:rPr>
                <w:rFonts w:ascii="Times New Roman" w:hAnsi="Times New Roman" w:cs="Times New Roman"/>
                <w:sz w:val="24"/>
                <w:szCs w:val="24"/>
              </w:rPr>
              <w:t>: I</w:t>
            </w:r>
            <w:r w:rsidR="009C362C">
              <w:rPr>
                <w:rFonts w:ascii="Times New Roman" w:hAnsi="Times New Roman" w:cs="Times New Roman"/>
                <w:sz w:val="24"/>
                <w:szCs w:val="24"/>
              </w:rPr>
              <w:t>n line with the required structure</w:t>
            </w:r>
          </w:p>
          <w:p w:rsidR="002F7BAF" w:rsidRPr="00450A0B" w:rsidRDefault="002F7BAF" w:rsidP="009C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B" w:rsidTr="00730F26">
        <w:tblPrEx>
          <w:shd w:val="clear" w:color="auto" w:fill="auto"/>
        </w:tblPrEx>
        <w:tc>
          <w:tcPr>
            <w:tcW w:w="625" w:type="dxa"/>
          </w:tcPr>
          <w:p w:rsidR="00450A0B" w:rsidRPr="00450A0B" w:rsidRDefault="00450A0B" w:rsidP="0045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450A0B" w:rsidRDefault="00450A0B" w:rsidP="0045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C">
              <w:rPr>
                <w:rFonts w:ascii="Times New Roman" w:hAnsi="Times New Roman" w:cs="Times New Roman"/>
                <w:b/>
                <w:sz w:val="24"/>
                <w:szCs w:val="24"/>
              </w:rPr>
              <w:t>Methodology</w:t>
            </w:r>
            <w:r w:rsidR="009360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fficient and appropriate</w:t>
            </w:r>
          </w:p>
          <w:p w:rsidR="002F7BAF" w:rsidRPr="00450A0B" w:rsidRDefault="002F7BAF" w:rsidP="0045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B" w:rsidTr="00730F26">
        <w:tblPrEx>
          <w:shd w:val="clear" w:color="auto" w:fill="auto"/>
        </w:tblPrEx>
        <w:tc>
          <w:tcPr>
            <w:tcW w:w="625" w:type="dxa"/>
          </w:tcPr>
          <w:p w:rsidR="00450A0B" w:rsidRPr="00450A0B" w:rsidRDefault="002F7BAF" w:rsidP="0045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450A0B" w:rsidRDefault="00450A0B" w:rsidP="002F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6">
              <w:rPr>
                <w:rFonts w:ascii="Times New Roman" w:hAnsi="Times New Roman" w:cs="Times New Roman"/>
                <w:b/>
                <w:sz w:val="24"/>
                <w:szCs w:val="24"/>
              </w:rPr>
              <w:t>Results/</w:t>
            </w:r>
            <w:r w:rsidR="002F7BAF">
              <w:rPr>
                <w:rFonts w:ascii="Times New Roman" w:hAnsi="Times New Roman" w:cs="Times New Roman"/>
                <w:b/>
                <w:sz w:val="24"/>
                <w:szCs w:val="24"/>
              </w:rPr>
              <w:t>findings</w:t>
            </w:r>
            <w:r w:rsidR="00730F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A3">
              <w:rPr>
                <w:rFonts w:ascii="Times New Roman" w:hAnsi="Times New Roman" w:cs="Times New Roman"/>
                <w:sz w:val="24"/>
                <w:szCs w:val="24"/>
              </w:rPr>
              <w:t>supported by data analysis</w:t>
            </w:r>
          </w:p>
          <w:p w:rsidR="002F7BAF" w:rsidRPr="00450A0B" w:rsidRDefault="002F7BAF" w:rsidP="002F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B" w:rsidTr="00730F26">
        <w:tblPrEx>
          <w:shd w:val="clear" w:color="auto" w:fill="auto"/>
        </w:tblPrEx>
        <w:tc>
          <w:tcPr>
            <w:tcW w:w="625" w:type="dxa"/>
          </w:tcPr>
          <w:p w:rsidR="00450A0B" w:rsidRPr="00450A0B" w:rsidRDefault="002F7BAF" w:rsidP="0045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450A0B" w:rsidRPr="00450A0B" w:rsidRDefault="00E557A3" w:rsidP="00C57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2C">
              <w:rPr>
                <w:rFonts w:ascii="Times New Roman" w:hAnsi="Times New Roman" w:cs="Times New Roman"/>
                <w:b/>
                <w:sz w:val="24"/>
                <w:szCs w:val="24"/>
              </w:rPr>
              <w:t>Originality</w:t>
            </w:r>
            <w:r w:rsidR="0009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57DF0" w:rsidRPr="00C57D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362C">
              <w:rPr>
                <w:rFonts w:ascii="Times New Roman" w:hAnsi="Times New Roman" w:cs="Times New Roman"/>
                <w:sz w:val="24"/>
                <w:szCs w:val="24"/>
              </w:rPr>
              <w:t>ontain</w:t>
            </w:r>
            <w:r w:rsidR="00C57DF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9C362C">
              <w:rPr>
                <w:rFonts w:ascii="Times New Roman" w:hAnsi="Times New Roman" w:cs="Times New Roman"/>
                <w:sz w:val="24"/>
                <w:szCs w:val="24"/>
              </w:rPr>
              <w:t xml:space="preserve"> new and significant information adequate to justify publication</w:t>
            </w: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B" w:rsidTr="00730F26">
        <w:tblPrEx>
          <w:shd w:val="clear" w:color="auto" w:fill="auto"/>
        </w:tblPrEx>
        <w:tc>
          <w:tcPr>
            <w:tcW w:w="625" w:type="dxa"/>
          </w:tcPr>
          <w:p w:rsidR="00450A0B" w:rsidRPr="00450A0B" w:rsidRDefault="002F7BAF" w:rsidP="0045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F8196F" w:rsidRPr="00450A0B" w:rsidRDefault="0009390F" w:rsidP="002F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0F">
              <w:rPr>
                <w:rFonts w:ascii="Times New Roman" w:hAnsi="Times New Roman" w:cs="Times New Roman"/>
                <w:b/>
                <w:sz w:val="24"/>
                <w:szCs w:val="24"/>
              </w:rPr>
              <w:t>Relationship to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196F">
              <w:rPr>
                <w:rFonts w:ascii="Times New Roman" w:hAnsi="Times New Roman" w:cs="Times New Roman"/>
                <w:sz w:val="24"/>
                <w:szCs w:val="24"/>
              </w:rPr>
              <w:t>Adequate understanding of and reference to relevant literature in the field; not ignoring any significant work</w:t>
            </w: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26" w:rsidTr="00730F26">
        <w:tblPrEx>
          <w:shd w:val="clear" w:color="auto" w:fill="auto"/>
        </w:tblPrEx>
        <w:tc>
          <w:tcPr>
            <w:tcW w:w="625" w:type="dxa"/>
          </w:tcPr>
          <w:p w:rsidR="00730F26" w:rsidRDefault="002F7BAF" w:rsidP="0045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730F26" w:rsidRPr="0009390F" w:rsidRDefault="00730F26" w:rsidP="00C57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0F">
              <w:rPr>
                <w:rFonts w:ascii="Times New Roman" w:hAnsi="Times New Roman" w:cs="Times New Roman"/>
                <w:b/>
                <w:sz w:val="24"/>
                <w:szCs w:val="24"/>
              </w:rPr>
              <w:t>Quality of communication</w:t>
            </w:r>
            <w:r w:rsidR="00093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7DF0">
              <w:rPr>
                <w:rFonts w:ascii="Times New Roman" w:hAnsi="Times New Roman" w:cs="Times New Roman"/>
                <w:sz w:val="24"/>
                <w:szCs w:val="24"/>
              </w:rPr>
              <w:t xml:space="preserve">Clarity in expressing the case; </w:t>
            </w:r>
            <w:r w:rsidR="0009390F">
              <w:rPr>
                <w:rFonts w:ascii="Times New Roman" w:hAnsi="Times New Roman" w:cs="Times New Roman"/>
                <w:sz w:val="24"/>
                <w:szCs w:val="24"/>
              </w:rPr>
              <w:t xml:space="preserve">clarity of </w:t>
            </w:r>
            <w:r w:rsidR="00C57DF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="0009390F">
              <w:rPr>
                <w:rFonts w:ascii="Times New Roman" w:hAnsi="Times New Roman" w:cs="Times New Roman"/>
                <w:sz w:val="24"/>
                <w:szCs w:val="24"/>
              </w:rPr>
              <w:t xml:space="preserve"> and readability</w:t>
            </w:r>
          </w:p>
        </w:tc>
        <w:tc>
          <w:tcPr>
            <w:tcW w:w="720" w:type="dxa"/>
          </w:tcPr>
          <w:p w:rsidR="00730F26" w:rsidRPr="00450A0B" w:rsidRDefault="00730F26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30F26" w:rsidRPr="00450A0B" w:rsidRDefault="00730F26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30F26" w:rsidRPr="00450A0B" w:rsidRDefault="00730F26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30F26" w:rsidRPr="00450A0B" w:rsidRDefault="00730F26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730F26" w:rsidRPr="00450A0B" w:rsidRDefault="00730F26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B" w:rsidTr="00730F26">
        <w:tblPrEx>
          <w:shd w:val="clear" w:color="auto" w:fill="auto"/>
        </w:tblPrEx>
        <w:tc>
          <w:tcPr>
            <w:tcW w:w="625" w:type="dxa"/>
          </w:tcPr>
          <w:p w:rsidR="00450A0B" w:rsidRPr="00450A0B" w:rsidRDefault="00450A0B" w:rsidP="0045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BB6" w:rsidRDefault="004F0BB6" w:rsidP="00F81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A3" w:rsidRDefault="00E557A3" w:rsidP="00F81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A3">
              <w:rPr>
                <w:rFonts w:ascii="Times New Roman" w:hAnsi="Times New Roman" w:cs="Times New Roman"/>
                <w:b/>
                <w:sz w:val="24"/>
                <w:szCs w:val="24"/>
              </w:rPr>
              <w:t>Overall Rating</w:t>
            </w:r>
          </w:p>
          <w:p w:rsidR="002F7BAF" w:rsidRPr="00E557A3" w:rsidRDefault="002F7BAF" w:rsidP="00F81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0A0B" w:rsidRPr="00450A0B" w:rsidRDefault="00450A0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A0B" w:rsidRDefault="00450A0B" w:rsidP="00937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BB6" w:rsidRPr="00450A0B" w:rsidRDefault="004F0BB6" w:rsidP="00937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557A3" w:rsidTr="00E557A3">
        <w:tc>
          <w:tcPr>
            <w:tcW w:w="9350" w:type="dxa"/>
            <w:shd w:val="clear" w:color="auto" w:fill="DEEAF6" w:themeFill="accent1" w:themeFillTint="33"/>
          </w:tcPr>
          <w:p w:rsidR="00E557A3" w:rsidRDefault="00E557A3" w:rsidP="00E55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ction </w:t>
            </w:r>
            <w:r w:rsidR="007B76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739F8">
              <w:rPr>
                <w:rFonts w:ascii="Times New Roman" w:hAnsi="Times New Roman" w:cs="Times New Roman"/>
                <w:b/>
                <w:sz w:val="24"/>
                <w:szCs w:val="24"/>
              </w:rPr>
              <w:t>: Specific Comments by the Revie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 the author)</w:t>
            </w:r>
          </w:p>
          <w:p w:rsidR="001739F8" w:rsidRDefault="001739F8" w:rsidP="00E55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80" w:rsidRDefault="00E557A3" w:rsidP="0081681A">
            <w:pPr>
              <w:pStyle w:val="ListParagraph"/>
              <w:numPr>
                <w:ilvl w:val="0"/>
                <w:numId w:val="1"/>
              </w:numPr>
              <w:ind w:left="24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1A">
              <w:rPr>
                <w:rFonts w:ascii="Times New Roman" w:hAnsi="Times New Roman" w:cs="Times New Roman"/>
                <w:sz w:val="24"/>
                <w:szCs w:val="24"/>
              </w:rPr>
              <w:t xml:space="preserve">The reviewer </w:t>
            </w:r>
            <w:r w:rsidR="009F5D80" w:rsidRPr="0081681A">
              <w:rPr>
                <w:rFonts w:ascii="Times New Roman" w:hAnsi="Times New Roman" w:cs="Times New Roman"/>
                <w:sz w:val="24"/>
                <w:szCs w:val="24"/>
              </w:rPr>
              <w:t>are required to</w:t>
            </w:r>
            <w:r w:rsidRPr="0081681A">
              <w:rPr>
                <w:rFonts w:ascii="Times New Roman" w:hAnsi="Times New Roman" w:cs="Times New Roman"/>
                <w:sz w:val="24"/>
                <w:szCs w:val="24"/>
              </w:rPr>
              <w:t xml:space="preserve"> identify and comment on strengths and weaknesses of the manuscript in terms of </w:t>
            </w:r>
            <w:r w:rsidR="009F5D80" w:rsidRPr="0081681A">
              <w:rPr>
                <w:rFonts w:ascii="Times New Roman" w:hAnsi="Times New Roman" w:cs="Times New Roman"/>
                <w:sz w:val="24"/>
                <w:szCs w:val="24"/>
              </w:rPr>
              <w:t>each of the 7 criteria namely: title, abstract, methodology, results/</w:t>
            </w:r>
            <w:r w:rsidRPr="0081681A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r w:rsidR="009F5D80" w:rsidRPr="0081681A">
              <w:rPr>
                <w:rFonts w:ascii="Times New Roman" w:hAnsi="Times New Roman" w:cs="Times New Roman"/>
                <w:sz w:val="24"/>
                <w:szCs w:val="24"/>
              </w:rPr>
              <w:t>, originality, relationship to literature and quality of communication</w:t>
            </w:r>
            <w:r w:rsidR="00936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9F8" w:rsidRPr="0081681A">
              <w:rPr>
                <w:rFonts w:ascii="Times New Roman" w:hAnsi="Times New Roman" w:cs="Times New Roman"/>
                <w:sz w:val="24"/>
                <w:szCs w:val="24"/>
              </w:rPr>
              <w:t xml:space="preserve"> and provide the author with useful suggestions for improvement of the manuscript. </w:t>
            </w:r>
          </w:p>
          <w:p w:rsidR="001739F8" w:rsidRDefault="001739F8" w:rsidP="00E557A3">
            <w:pPr>
              <w:pStyle w:val="ListParagraph"/>
              <w:numPr>
                <w:ilvl w:val="0"/>
                <w:numId w:val="1"/>
              </w:numPr>
              <w:ind w:left="24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1A">
              <w:rPr>
                <w:rFonts w:ascii="Times New Roman" w:hAnsi="Times New Roman" w:cs="Times New Roman"/>
                <w:sz w:val="24"/>
                <w:szCs w:val="24"/>
              </w:rPr>
              <w:t xml:space="preserve">The review should also </w:t>
            </w:r>
            <w:r w:rsidR="007B7682" w:rsidRPr="0081681A">
              <w:rPr>
                <w:rFonts w:ascii="Times New Roman" w:hAnsi="Times New Roman" w:cs="Times New Roman"/>
                <w:sz w:val="24"/>
                <w:szCs w:val="24"/>
              </w:rPr>
              <w:t>specifically indicate point by point any corrections or revisions to be made by the author in order for the manuscript to be accepted for publication.</w:t>
            </w:r>
          </w:p>
          <w:p w:rsidR="00E557A3" w:rsidRPr="0081681A" w:rsidRDefault="001739F8" w:rsidP="00E557A3">
            <w:pPr>
              <w:pStyle w:val="ListParagraph"/>
              <w:numPr>
                <w:ilvl w:val="0"/>
                <w:numId w:val="1"/>
              </w:numPr>
              <w:ind w:left="24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1A">
              <w:rPr>
                <w:rFonts w:ascii="Times New Roman" w:hAnsi="Times New Roman" w:cs="Times New Roman"/>
                <w:sz w:val="24"/>
                <w:szCs w:val="24"/>
              </w:rPr>
              <w:t xml:space="preserve">This section will be given to the author </w:t>
            </w:r>
            <w:r w:rsidRPr="008168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th your name removed</w:t>
            </w:r>
            <w:r w:rsidRPr="0081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7A3" w:rsidRDefault="00E557A3" w:rsidP="00E55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F8" w:rsidTr="001739F8">
        <w:tblPrEx>
          <w:shd w:val="clear" w:color="auto" w:fill="auto"/>
        </w:tblPrEx>
        <w:tc>
          <w:tcPr>
            <w:tcW w:w="9350" w:type="dxa"/>
          </w:tcPr>
          <w:p w:rsidR="00BD09BB" w:rsidRDefault="00BD09BB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81A" w:rsidRPr="0081681A" w:rsidRDefault="0081681A" w:rsidP="00816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81A">
              <w:rPr>
                <w:rFonts w:ascii="Times New Roman" w:hAnsi="Times New Roman" w:cs="Times New Roman"/>
                <w:b/>
                <w:sz w:val="24"/>
                <w:szCs w:val="24"/>
              </w:rPr>
              <w:t>Strengths and weaknesses of the manuscript</w:t>
            </w:r>
          </w:p>
          <w:p w:rsidR="0081681A" w:rsidRDefault="0081681A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D80" w:rsidRPr="000E0497" w:rsidRDefault="009F5D80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7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  <w:p w:rsidR="009F5D80" w:rsidRPr="000E0497" w:rsidRDefault="009F5D80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80" w:rsidRPr="000E0497" w:rsidRDefault="009F5D80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7">
              <w:rPr>
                <w:rFonts w:ascii="Times New Roman" w:hAnsi="Times New Roman" w:cs="Times New Roman"/>
                <w:sz w:val="24"/>
                <w:szCs w:val="24"/>
              </w:rPr>
              <w:t>Abstract:</w:t>
            </w:r>
          </w:p>
          <w:p w:rsidR="001739F8" w:rsidRPr="000E0497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7">
              <w:rPr>
                <w:rFonts w:ascii="Times New Roman" w:hAnsi="Times New Roman" w:cs="Times New Roman"/>
                <w:sz w:val="24"/>
                <w:szCs w:val="24"/>
              </w:rPr>
              <w:t>Methodology:</w:t>
            </w:r>
          </w:p>
          <w:p w:rsidR="00BD09BB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BB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7">
              <w:rPr>
                <w:rFonts w:ascii="Times New Roman" w:hAnsi="Times New Roman" w:cs="Times New Roman"/>
                <w:sz w:val="24"/>
                <w:szCs w:val="24"/>
              </w:rPr>
              <w:t>Results/findings:</w:t>
            </w:r>
          </w:p>
          <w:p w:rsidR="00BD09BB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BB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7">
              <w:rPr>
                <w:rFonts w:ascii="Times New Roman" w:hAnsi="Times New Roman" w:cs="Times New Roman"/>
                <w:sz w:val="24"/>
                <w:szCs w:val="24"/>
              </w:rPr>
              <w:t>Originality:</w:t>
            </w:r>
          </w:p>
          <w:p w:rsidR="00BD09BB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BB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7">
              <w:rPr>
                <w:rFonts w:ascii="Times New Roman" w:hAnsi="Times New Roman" w:cs="Times New Roman"/>
                <w:sz w:val="24"/>
                <w:szCs w:val="24"/>
              </w:rPr>
              <w:t>Relationship to literature:</w:t>
            </w:r>
          </w:p>
          <w:p w:rsidR="00BD09BB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BB" w:rsidRPr="000E0497" w:rsidRDefault="00BD09BB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7">
              <w:rPr>
                <w:rFonts w:ascii="Times New Roman" w:hAnsi="Times New Roman" w:cs="Times New Roman"/>
                <w:sz w:val="24"/>
                <w:szCs w:val="24"/>
              </w:rPr>
              <w:t>Quality of communication:</w:t>
            </w:r>
          </w:p>
          <w:p w:rsidR="001739F8" w:rsidRPr="000E0497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Pr="00BD09BB" w:rsidRDefault="00BD09BB" w:rsidP="00816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BB">
              <w:rPr>
                <w:rFonts w:ascii="Times New Roman" w:hAnsi="Times New Roman" w:cs="Times New Roman"/>
                <w:b/>
                <w:sz w:val="24"/>
                <w:szCs w:val="24"/>
              </w:rPr>
              <w:t>Specific Comments</w:t>
            </w:r>
            <w:r w:rsidR="00B11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corrections/revisions</w:t>
            </w: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B6" w:rsidRDefault="004F0BB6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B6" w:rsidRDefault="004F0BB6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B6" w:rsidRDefault="004F0BB6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1A" w:rsidRDefault="0081681A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F8" w:rsidTr="001739F8">
        <w:tc>
          <w:tcPr>
            <w:tcW w:w="9350" w:type="dxa"/>
            <w:shd w:val="clear" w:color="auto" w:fill="DEEAF6" w:themeFill="accent1" w:themeFillTint="33"/>
          </w:tcPr>
          <w:p w:rsidR="001739F8" w:rsidRPr="001739F8" w:rsidRDefault="007B7682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ction 4: </w:t>
            </w:r>
            <w:r w:rsidR="001739F8" w:rsidRPr="0017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ewer’s </w:t>
            </w:r>
            <w:r w:rsidR="0017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ents 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7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cal concerns </w:t>
            </w:r>
            <w:r w:rsidR="001739F8" w:rsidRPr="001739F8">
              <w:rPr>
                <w:rFonts w:ascii="Times New Roman" w:hAnsi="Times New Roman" w:cs="Times New Roman"/>
                <w:sz w:val="24"/>
                <w:szCs w:val="24"/>
              </w:rPr>
              <w:t>(for the editor)</w:t>
            </w:r>
          </w:p>
          <w:p w:rsidR="001739F8" w:rsidRDefault="007B7682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viewer should comment on any ethical concerns raised by the manuscript, or any possible evidence of low standard of scientific conduct.</w:t>
            </w:r>
          </w:p>
          <w:p w:rsidR="007B7682" w:rsidRDefault="007B7682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This information will </w:t>
            </w:r>
            <w:r w:rsidRPr="007B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revealed to the author.]</w:t>
            </w:r>
          </w:p>
        </w:tc>
      </w:tr>
      <w:tr w:rsidR="001739F8" w:rsidTr="001739F8">
        <w:tblPrEx>
          <w:shd w:val="clear" w:color="auto" w:fill="auto"/>
        </w:tblPrEx>
        <w:tc>
          <w:tcPr>
            <w:tcW w:w="9350" w:type="dxa"/>
          </w:tcPr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8" w:rsidRDefault="001739F8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9F8" w:rsidRDefault="001739F8" w:rsidP="009370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195"/>
        <w:gridCol w:w="2155"/>
      </w:tblGrid>
      <w:tr w:rsidR="001739F8" w:rsidTr="007B7682">
        <w:tc>
          <w:tcPr>
            <w:tcW w:w="9350" w:type="dxa"/>
            <w:gridSpan w:val="2"/>
            <w:shd w:val="clear" w:color="auto" w:fill="DEEAF6" w:themeFill="accent1" w:themeFillTint="33"/>
          </w:tcPr>
          <w:p w:rsidR="001739F8" w:rsidRPr="007B7682" w:rsidRDefault="007B7682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82">
              <w:rPr>
                <w:rFonts w:ascii="Times New Roman" w:hAnsi="Times New Roman" w:cs="Times New Roman"/>
                <w:b/>
                <w:sz w:val="24"/>
                <w:szCs w:val="24"/>
              </w:rPr>
              <w:t>Section 5: Recommendation</w:t>
            </w:r>
          </w:p>
          <w:p w:rsidR="001739F8" w:rsidRDefault="007B7682" w:rsidP="007B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ly one of the following by placing (X).</w:t>
            </w:r>
          </w:p>
          <w:p w:rsidR="004F0BB6" w:rsidRDefault="004F0BB6" w:rsidP="007B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82" w:rsidTr="007B7682">
        <w:tblPrEx>
          <w:shd w:val="clear" w:color="auto" w:fill="auto"/>
        </w:tblPrEx>
        <w:tc>
          <w:tcPr>
            <w:tcW w:w="7195" w:type="dxa"/>
          </w:tcPr>
          <w:p w:rsidR="007B7682" w:rsidRPr="007B7682" w:rsidRDefault="007B7682" w:rsidP="007B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s</w:t>
            </w:r>
          </w:p>
        </w:tc>
        <w:tc>
          <w:tcPr>
            <w:tcW w:w="2155" w:type="dxa"/>
          </w:tcPr>
          <w:p w:rsidR="007B7682" w:rsidRPr="007B7682" w:rsidRDefault="007B7682" w:rsidP="007B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ision</w:t>
            </w:r>
          </w:p>
        </w:tc>
      </w:tr>
      <w:tr w:rsidR="007B7682" w:rsidTr="007B7682">
        <w:tblPrEx>
          <w:shd w:val="clear" w:color="auto" w:fill="auto"/>
        </w:tblPrEx>
        <w:tc>
          <w:tcPr>
            <w:tcW w:w="7195" w:type="dxa"/>
          </w:tcPr>
          <w:p w:rsidR="007B7682" w:rsidRPr="007B7682" w:rsidRDefault="007B7682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8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504F1">
              <w:rPr>
                <w:rFonts w:ascii="Times New Roman" w:hAnsi="Times New Roman" w:cs="Times New Roman"/>
                <w:b/>
                <w:sz w:val="24"/>
                <w:szCs w:val="24"/>
              </w:rPr>
              <w:t>ccept as</w:t>
            </w:r>
            <w:r w:rsidRPr="007B7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is</w:t>
            </w:r>
          </w:p>
          <w:p w:rsidR="007B7682" w:rsidRDefault="007B7682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ith only minor changes to be made by editorial staff)</w:t>
            </w:r>
          </w:p>
          <w:p w:rsidR="001504F1" w:rsidRDefault="001504F1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B7682" w:rsidRDefault="007B7682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82" w:rsidTr="007B7682">
        <w:tblPrEx>
          <w:shd w:val="clear" w:color="auto" w:fill="auto"/>
        </w:tblPrEx>
        <w:tc>
          <w:tcPr>
            <w:tcW w:w="7195" w:type="dxa"/>
          </w:tcPr>
          <w:p w:rsidR="007B7682" w:rsidRDefault="001504F1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1">
              <w:rPr>
                <w:rFonts w:ascii="Times New Roman" w:hAnsi="Times New Roman" w:cs="Times New Roman"/>
                <w:b/>
                <w:sz w:val="24"/>
                <w:szCs w:val="24"/>
              </w:rPr>
              <w:t>Accept with minor revisions</w:t>
            </w:r>
          </w:p>
          <w:p w:rsidR="001504F1" w:rsidRDefault="001504F1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ith only minor changes to be made by the author)</w:t>
            </w:r>
          </w:p>
          <w:p w:rsidR="001504F1" w:rsidRPr="001504F1" w:rsidRDefault="001504F1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B7682" w:rsidRDefault="007B7682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82" w:rsidTr="007B7682">
        <w:tblPrEx>
          <w:shd w:val="clear" w:color="auto" w:fill="auto"/>
        </w:tblPrEx>
        <w:tc>
          <w:tcPr>
            <w:tcW w:w="7195" w:type="dxa"/>
          </w:tcPr>
          <w:p w:rsidR="007B7682" w:rsidRPr="001504F1" w:rsidRDefault="001504F1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urn to author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revisions</w:t>
            </w:r>
          </w:p>
          <w:p w:rsidR="001504F1" w:rsidRDefault="001504F1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thor to revise and resubmit for another rounds of reviews</w:t>
            </w:r>
          </w:p>
          <w:p w:rsidR="001504F1" w:rsidRDefault="001504F1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B7682" w:rsidRDefault="007B7682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82" w:rsidTr="007B7682">
        <w:tblPrEx>
          <w:shd w:val="clear" w:color="auto" w:fill="auto"/>
        </w:tblPrEx>
        <w:tc>
          <w:tcPr>
            <w:tcW w:w="7195" w:type="dxa"/>
          </w:tcPr>
          <w:p w:rsidR="007B7682" w:rsidRPr="001504F1" w:rsidRDefault="001504F1" w:rsidP="00937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1">
              <w:rPr>
                <w:rFonts w:ascii="Times New Roman" w:hAnsi="Times New Roman" w:cs="Times New Roman"/>
                <w:b/>
                <w:sz w:val="24"/>
                <w:szCs w:val="24"/>
              </w:rPr>
              <w:t>Reject</w:t>
            </w:r>
          </w:p>
          <w:p w:rsidR="001504F1" w:rsidRDefault="001504F1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B7682" w:rsidRDefault="007B7682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682" w:rsidRDefault="007B7682" w:rsidP="001D66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6667" w:rsidRDefault="001504F1" w:rsidP="001D66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4F1">
        <w:rPr>
          <w:rFonts w:ascii="Times New Roman" w:hAnsi="Times New Roman" w:cs="Times New Roman"/>
          <w:b/>
          <w:sz w:val="24"/>
          <w:szCs w:val="24"/>
        </w:rPr>
        <w:t>Accept as it is</w:t>
      </w:r>
      <w:r>
        <w:rPr>
          <w:rFonts w:ascii="Times New Roman" w:hAnsi="Times New Roman" w:cs="Times New Roman"/>
          <w:sz w:val="24"/>
          <w:szCs w:val="24"/>
        </w:rPr>
        <w:t>: The manuscript warrants publication as a peer-reviewed article. It is a good contribution and is well conceived and executed.</w:t>
      </w:r>
    </w:p>
    <w:p w:rsidR="001504F1" w:rsidRDefault="001504F1" w:rsidP="001D66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4F1">
        <w:rPr>
          <w:rFonts w:ascii="Times New Roman" w:hAnsi="Times New Roman" w:cs="Times New Roman"/>
          <w:b/>
          <w:sz w:val="24"/>
          <w:szCs w:val="24"/>
        </w:rPr>
        <w:t>Accept with minor revisions</w:t>
      </w:r>
      <w:r>
        <w:rPr>
          <w:rFonts w:ascii="Times New Roman" w:hAnsi="Times New Roman" w:cs="Times New Roman"/>
          <w:sz w:val="24"/>
          <w:szCs w:val="24"/>
        </w:rPr>
        <w:t>: The manuscript should be accepted after minor revisions as noted in the comments. (Reviewer’s comments should be sufficiently specific and detailed for the author to address issues of concern.)</w:t>
      </w:r>
    </w:p>
    <w:p w:rsidR="001504F1" w:rsidRDefault="001504F1" w:rsidP="001D66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4F1">
        <w:rPr>
          <w:rFonts w:ascii="Times New Roman" w:hAnsi="Times New Roman" w:cs="Times New Roman"/>
          <w:b/>
          <w:sz w:val="24"/>
          <w:szCs w:val="24"/>
        </w:rPr>
        <w:t>Return to author for major revisions</w:t>
      </w:r>
      <w:r>
        <w:rPr>
          <w:rFonts w:ascii="Times New Roman" w:hAnsi="Times New Roman" w:cs="Times New Roman"/>
          <w:sz w:val="24"/>
          <w:szCs w:val="24"/>
        </w:rPr>
        <w:t xml:space="preserve">: The manuscript does not warrant publication in its curren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, but it will warrant publication as a peer-reviewed article with suggested revisions.</w:t>
      </w:r>
    </w:p>
    <w:p w:rsidR="001D6667" w:rsidRDefault="002F7C16" w:rsidP="001D66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C16">
        <w:rPr>
          <w:rFonts w:ascii="Times New Roman" w:hAnsi="Times New Roman" w:cs="Times New Roman"/>
          <w:b/>
          <w:sz w:val="24"/>
          <w:szCs w:val="24"/>
        </w:rPr>
        <w:t>Reject</w:t>
      </w:r>
      <w:r>
        <w:rPr>
          <w:rFonts w:ascii="Times New Roman" w:hAnsi="Times New Roman" w:cs="Times New Roman"/>
          <w:sz w:val="24"/>
          <w:szCs w:val="24"/>
        </w:rPr>
        <w:t>: The manuscript does not warrant publication as a peer-reviewed article.</w:t>
      </w:r>
    </w:p>
    <w:p w:rsidR="001D6667" w:rsidRDefault="001D6667" w:rsidP="001D66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5"/>
      </w:tblGrid>
      <w:tr w:rsidR="004F0BB6" w:rsidTr="000E0497">
        <w:tc>
          <w:tcPr>
            <w:tcW w:w="9355" w:type="dxa"/>
            <w:shd w:val="clear" w:color="auto" w:fill="BDD6EE" w:themeFill="accent1" w:themeFillTint="66"/>
          </w:tcPr>
          <w:p w:rsidR="000E0497" w:rsidRDefault="000E0497" w:rsidP="000E04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6: </w:t>
            </w:r>
            <w:r w:rsidRPr="001D6667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viewer</w:t>
            </w:r>
          </w:p>
          <w:p w:rsidR="000E0497" w:rsidRPr="001D6667" w:rsidRDefault="000E0497" w:rsidP="000E04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667">
              <w:rPr>
                <w:rFonts w:ascii="Times New Roman" w:hAnsi="Times New Roman" w:cs="Times New Roman"/>
                <w:sz w:val="24"/>
                <w:szCs w:val="24"/>
              </w:rPr>
              <w:t>[Typing your name in the 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below signifies that you have </w:t>
            </w:r>
            <w:r w:rsidRPr="001D6667">
              <w:rPr>
                <w:rFonts w:ascii="Times New Roman" w:hAnsi="Times New Roman" w:cs="Times New Roman"/>
                <w:sz w:val="24"/>
                <w:szCs w:val="24"/>
              </w:rPr>
              <w:t>signed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1D6667">
              <w:rPr>
                <w:rFonts w:ascii="Times New Roman" w:hAnsi="Times New Roman" w:cs="Times New Roman"/>
                <w:sz w:val="24"/>
                <w:szCs w:val="24"/>
              </w:rPr>
              <w:t xml:space="preserve"> form.]</w:t>
            </w:r>
          </w:p>
          <w:p w:rsidR="004F0BB6" w:rsidRDefault="004F0BB6" w:rsidP="001D66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667" w:rsidTr="000E0497">
        <w:tblPrEx>
          <w:shd w:val="clear" w:color="auto" w:fill="auto"/>
        </w:tblPrEx>
        <w:tc>
          <w:tcPr>
            <w:tcW w:w="9355" w:type="dxa"/>
          </w:tcPr>
          <w:p w:rsidR="001D6667" w:rsidRDefault="001D6667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67" w:rsidRDefault="001D6667" w:rsidP="0093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667" w:rsidRPr="00937037" w:rsidRDefault="001D6667" w:rsidP="00EE2A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6667" w:rsidRPr="009370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6F" w:rsidRDefault="00123B6F" w:rsidP="002F7C16">
      <w:pPr>
        <w:spacing w:after="0" w:line="240" w:lineRule="auto"/>
      </w:pPr>
      <w:r>
        <w:separator/>
      </w:r>
    </w:p>
  </w:endnote>
  <w:endnote w:type="continuationSeparator" w:id="0">
    <w:p w:rsidR="00123B6F" w:rsidRDefault="00123B6F" w:rsidP="002F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734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C16" w:rsidRDefault="002F7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C16" w:rsidRDefault="002F7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6F" w:rsidRDefault="00123B6F" w:rsidP="002F7C16">
      <w:pPr>
        <w:spacing w:after="0" w:line="240" w:lineRule="auto"/>
      </w:pPr>
      <w:r>
        <w:separator/>
      </w:r>
    </w:p>
  </w:footnote>
  <w:footnote w:type="continuationSeparator" w:id="0">
    <w:p w:rsidR="00123B6F" w:rsidRDefault="00123B6F" w:rsidP="002F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3593C"/>
    <w:multiLevelType w:val="hybridMultilevel"/>
    <w:tmpl w:val="1922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37"/>
    <w:rsid w:val="0009390F"/>
    <w:rsid w:val="000E0497"/>
    <w:rsid w:val="00123B6F"/>
    <w:rsid w:val="001504F1"/>
    <w:rsid w:val="001739F8"/>
    <w:rsid w:val="001D2254"/>
    <w:rsid w:val="001D6667"/>
    <w:rsid w:val="002F7BAF"/>
    <w:rsid w:val="002F7C16"/>
    <w:rsid w:val="00450A0B"/>
    <w:rsid w:val="004F0BB6"/>
    <w:rsid w:val="00687309"/>
    <w:rsid w:val="00730F26"/>
    <w:rsid w:val="0078701B"/>
    <w:rsid w:val="007B7682"/>
    <w:rsid w:val="0081681A"/>
    <w:rsid w:val="00915174"/>
    <w:rsid w:val="00936014"/>
    <w:rsid w:val="00937037"/>
    <w:rsid w:val="0094347F"/>
    <w:rsid w:val="009C362C"/>
    <w:rsid w:val="009F5D80"/>
    <w:rsid w:val="00B1103B"/>
    <w:rsid w:val="00B32273"/>
    <w:rsid w:val="00BD09BB"/>
    <w:rsid w:val="00BF0C40"/>
    <w:rsid w:val="00C57DF0"/>
    <w:rsid w:val="00E557A3"/>
    <w:rsid w:val="00EE2A9B"/>
    <w:rsid w:val="00F13619"/>
    <w:rsid w:val="00F8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5BC86-3470-4F93-B268-90E99ADD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16"/>
  </w:style>
  <w:style w:type="paragraph" w:styleId="Footer">
    <w:name w:val="footer"/>
    <w:basedOn w:val="Normal"/>
    <w:link w:val="FooterChar"/>
    <w:uiPriority w:val="99"/>
    <w:unhideWhenUsed/>
    <w:rsid w:val="002F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16"/>
  </w:style>
  <w:style w:type="paragraph" w:styleId="ListParagraph">
    <w:name w:val="List Paragraph"/>
    <w:basedOn w:val="Normal"/>
    <w:uiPriority w:val="34"/>
    <w:qFormat/>
    <w:rsid w:val="0081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D2D7-8E64-4E2C-A96F-A7E64DF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Ghafur</dc:creator>
  <cp:keywords/>
  <dc:description/>
  <cp:lastModifiedBy>Ghafur Hamid</cp:lastModifiedBy>
  <cp:revision>9</cp:revision>
  <dcterms:created xsi:type="dcterms:W3CDTF">2015-04-24T02:39:00Z</dcterms:created>
  <dcterms:modified xsi:type="dcterms:W3CDTF">2015-05-03T10:15:00Z</dcterms:modified>
</cp:coreProperties>
</file>